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2535"/>
        <w:gridCol w:w="2535"/>
      </w:tblGrid>
      <w:tr w:rsidR="00DA01EC" w:rsidTr="00270484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270484" w:rsidP="00DA01EC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270484" w:rsidP="00DA01EC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270484" w:rsidP="00DA01EC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270484" w:rsidP="00DA01EC">
            <w:pPr>
              <w:jc w:val="center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270484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DB0B36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62234A">
              <w:rPr>
                <w:b/>
                <w:bCs/>
                <w:sz w:val="20"/>
              </w:rPr>
              <w:t>.</w:t>
            </w:r>
            <w:r w:rsidR="00D05498">
              <w:rPr>
                <w:b/>
                <w:bCs/>
                <w:sz w:val="20"/>
              </w:rPr>
              <w:t>04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628DF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НПП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70484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628DF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НПП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7048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27048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7048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270484" w:rsidP="002704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ОПНХП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ОПНХП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484" w:rsidRPr="00733E6D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484" w:rsidRDefault="00270484" w:rsidP="00270484">
            <w:pPr>
              <w:pStyle w:val="a3"/>
            </w:pPr>
            <w:r>
              <w:t>Вторник</w:t>
            </w:r>
          </w:p>
          <w:p w:rsidR="00270484" w:rsidRDefault="00270484" w:rsidP="0027048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484" w:rsidRPr="00F36F8A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270484" w:rsidRPr="00270484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44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F36F8A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44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ОПНХП 44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ОПНХП 44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484" w:rsidRPr="00733E6D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CE2EEA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484" w:rsidRDefault="00270484" w:rsidP="00270484">
            <w:pPr>
              <w:pStyle w:val="a3"/>
            </w:pPr>
            <w:r>
              <w:lastRenderedPageBreak/>
              <w:t>Среда</w:t>
            </w:r>
          </w:p>
          <w:p w:rsidR="00270484" w:rsidRDefault="00270484" w:rsidP="0027048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лек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CE2EEA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55495D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AA7C1C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484" w:rsidRDefault="00270484" w:rsidP="00270484">
            <w:pPr>
              <w:pStyle w:val="a3"/>
            </w:pPr>
            <w:r>
              <w:t>Четверг</w:t>
            </w:r>
          </w:p>
          <w:p w:rsidR="00270484" w:rsidRPr="00DB285B" w:rsidRDefault="00270484" w:rsidP="00270484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3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лек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AA7C1C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463737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074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07E0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="00407E0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Х</w:t>
            </w:r>
            <w:r w:rsidR="00407E0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П </w:t>
            </w:r>
            <w:r w:rsidR="00407E03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407E0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(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 w:rsidR="00407E03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К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407E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407E03" w:rsidTr="00B7684E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7E03" w:rsidRDefault="00407E03" w:rsidP="00270484">
            <w:pPr>
              <w:pStyle w:val="a3"/>
            </w:pPr>
            <w:r>
              <w:t>Пятница</w:t>
            </w:r>
          </w:p>
          <w:p w:rsidR="00407E03" w:rsidRDefault="00407E03" w:rsidP="0027048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E03" w:rsidRPr="007C1A91" w:rsidRDefault="00407E03" w:rsidP="00270484">
            <w:pPr>
              <w:jc w:val="center"/>
              <w:rPr>
                <w:sz w:val="20"/>
                <w:szCs w:val="20"/>
              </w:rPr>
            </w:pPr>
          </w:p>
          <w:p w:rsidR="00407E03" w:rsidRDefault="00407E03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Р (пр</w:t>
            </w:r>
            <w:r>
              <w:rPr>
                <w:sz w:val="20"/>
                <w:szCs w:val="20"/>
              </w:rPr>
              <w:t xml:space="preserve">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407E03" w:rsidTr="00B7684E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7E03" w:rsidRDefault="00407E03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07E03" w:rsidRPr="007C1A91" w:rsidRDefault="00407E03" w:rsidP="00270484">
            <w:pPr>
              <w:jc w:val="center"/>
              <w:rPr>
                <w:sz w:val="20"/>
                <w:szCs w:val="20"/>
              </w:rPr>
            </w:pPr>
          </w:p>
          <w:p w:rsidR="00407E03" w:rsidRDefault="00407E03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7E03" w:rsidRPr="00AE5AD9" w:rsidRDefault="00407E03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BF48F9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BF48F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12FC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C1A91" w:rsidRDefault="00270484" w:rsidP="00270484">
            <w:pPr>
              <w:jc w:val="center"/>
              <w:rPr>
                <w:sz w:val="20"/>
                <w:szCs w:val="20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D8067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484" w:rsidRDefault="00270484" w:rsidP="00270484">
            <w:pPr>
              <w:pStyle w:val="a3"/>
            </w:pPr>
            <w:r>
              <w:lastRenderedPageBreak/>
              <w:t>Суббота</w:t>
            </w:r>
          </w:p>
          <w:p w:rsidR="00270484" w:rsidRDefault="00270484" w:rsidP="0027048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484" w:rsidRPr="00F36F8A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D8067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F36F8A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484" w:rsidRPr="00733E6D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484" w:rsidRDefault="00270484" w:rsidP="00270484">
            <w:pPr>
              <w:pStyle w:val="a3"/>
            </w:pPr>
            <w:r>
              <w:t>Воскресенье</w:t>
            </w:r>
          </w:p>
          <w:p w:rsidR="00270484" w:rsidRDefault="00270484" w:rsidP="0027048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484" w:rsidRPr="003E4FB6" w:rsidRDefault="00270484" w:rsidP="00270484">
            <w:pPr>
              <w:jc w:val="center"/>
              <w:rPr>
                <w:sz w:val="16"/>
                <w:szCs w:val="16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3E4FB6" w:rsidRDefault="00270484" w:rsidP="00270484">
            <w:pPr>
              <w:jc w:val="center"/>
              <w:rPr>
                <w:sz w:val="16"/>
                <w:szCs w:val="16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3E4FB6" w:rsidRDefault="00270484" w:rsidP="00270484">
            <w:pPr>
              <w:jc w:val="center"/>
              <w:rPr>
                <w:sz w:val="16"/>
                <w:szCs w:val="16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Default="00270484" w:rsidP="00270484">
            <w:pPr>
              <w:jc w:val="center"/>
              <w:rPr>
                <w:sz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  <w:tr w:rsidR="00270484" w:rsidTr="00270484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Default="00270484" w:rsidP="0027048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0484" w:rsidRPr="00733E6D" w:rsidRDefault="00270484" w:rsidP="00270484">
            <w:pPr>
              <w:jc w:val="center"/>
              <w:rPr>
                <w:sz w:val="22"/>
                <w:szCs w:val="22"/>
              </w:rPr>
            </w:pPr>
          </w:p>
          <w:p w:rsidR="00270484" w:rsidRDefault="00270484" w:rsidP="0027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484" w:rsidRPr="00AE5AD9" w:rsidRDefault="00270484" w:rsidP="002704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70484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07E03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072B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DAF6A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BE40-B9BA-4A88-B58D-EB7AC8F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3-17T06:51:00Z</dcterms:created>
  <dcterms:modified xsi:type="dcterms:W3CDTF">2026-03-17T06:51:00Z</dcterms:modified>
</cp:coreProperties>
</file>